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415B3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614A46" wp14:editId="146B1588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D342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6A544BF" w14:textId="0C8CBBD5" w:rsidR="003D0489" w:rsidRPr="00D11747" w:rsidRDefault="001B29E1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y its testing resume five</w:t>
                            </w:r>
                          </w:p>
                          <w:p w14:paraId="4D4B2EF3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4668"/>
                            </w:tblGrid>
                            <w:tr w:rsidR="00C62F7C" w14:paraId="09785266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EA3A265" w14:textId="685D70D4" w:rsidR="00C96AE3" w:rsidRPr="001B29E1" w:rsidRDefault="001B29E1" w:rsidP="001B29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S1,S2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2E8D677" w14:textId="0E0E9D25" w:rsidR="00C62F7C" w:rsidRPr="00C96AE3" w:rsidRDefault="00C62F7C" w:rsidP="001B29E1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DCB40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E6B38EF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273E4C4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731C190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17F91BFB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4AB3182B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53B2F500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136DD081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76E48D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1A05C6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365C3DE5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BBF402E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30DCAD9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32BD222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3291A06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14A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1CB0D342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6A544BF" w14:textId="0C8CBBD5" w:rsidR="003D0489" w:rsidRPr="00D11747" w:rsidRDefault="001B29E1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ey its testing resume five</w:t>
                      </w:r>
                    </w:p>
                    <w:p w14:paraId="4D4B2EF3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4668"/>
                      </w:tblGrid>
                      <w:tr w:rsidR="00C62F7C" w14:paraId="09785266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EA3A265" w14:textId="685D70D4" w:rsidR="00C96AE3" w:rsidRPr="001B29E1" w:rsidRDefault="001B29E1" w:rsidP="001B29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1,S2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2E8D677" w14:textId="0E0E9D25" w:rsidR="00C62F7C" w:rsidRPr="00C96AE3" w:rsidRDefault="00C62F7C" w:rsidP="001B29E1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7FDCB40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E6B38EF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273E4C4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731C190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17F91BFB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4AB3182B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53B2F500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136DD081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76E48D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391A05C6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365C3DE5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BBF402E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430DCAD9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32BD222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3291A06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BB6D" wp14:editId="21942735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B0D13A" wp14:editId="59578805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7534" w14:textId="28BAEE31" w:rsidR="00284DAA" w:rsidRPr="001B29E1" w:rsidRDefault="001B29E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TestF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D13A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2C77534" w14:textId="28BAEE31" w:rsidR="00284DAA" w:rsidRPr="001B29E1" w:rsidRDefault="001B29E1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TestFi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09FB84" wp14:editId="3002A64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85F3" w14:textId="6DDAA63F" w:rsidR="00284DAA" w:rsidRPr="00284DAA" w:rsidRDefault="001B29E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91 8736818735</w:t>
                            </w:r>
                          </w:p>
                          <w:p w14:paraId="2B6A8B27" w14:textId="3B5EB7A6" w:rsidR="00284DAA" w:rsidRPr="001B29E1" w:rsidRDefault="001B29E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29E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five@test</w:t>
                            </w:r>
                            <w:r w:rsidR="00284DAA" w:rsidRPr="001B29E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16922C6" w14:textId="712E6C5E" w:rsidR="00284DAA" w:rsidRPr="001B29E1" w:rsidRDefault="001B29E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itislinkedin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9FB84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32C785F3" w14:textId="6DDAA63F" w:rsidR="00284DAA" w:rsidRPr="00284DAA" w:rsidRDefault="001B29E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91 8736818735</w:t>
                      </w:r>
                    </w:p>
                    <w:p w14:paraId="2B6A8B27" w14:textId="3B5EB7A6" w:rsidR="00284DAA" w:rsidRPr="001B29E1" w:rsidRDefault="001B29E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B29E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five@test</w:t>
                      </w:r>
                      <w:r w:rsidR="00284DAA" w:rsidRPr="001B29E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16922C6" w14:textId="712E6C5E" w:rsidR="00284DAA" w:rsidRPr="001B29E1" w:rsidRDefault="001B29E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itislinkedin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5B701D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69874">
    <w:abstractNumId w:val="3"/>
  </w:num>
  <w:num w:numId="2" w16cid:durableId="1719670617">
    <w:abstractNumId w:val="6"/>
  </w:num>
  <w:num w:numId="3" w16cid:durableId="591858938">
    <w:abstractNumId w:val="1"/>
  </w:num>
  <w:num w:numId="4" w16cid:durableId="210578958">
    <w:abstractNumId w:val="2"/>
  </w:num>
  <w:num w:numId="5" w16cid:durableId="187376585">
    <w:abstractNumId w:val="5"/>
  </w:num>
  <w:num w:numId="6" w16cid:durableId="1549217059">
    <w:abstractNumId w:val="0"/>
  </w:num>
  <w:num w:numId="7" w16cid:durableId="1537350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B29E1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B701D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473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rsh Jha</cp:lastModifiedBy>
  <cp:revision>6</cp:revision>
  <cp:lastPrinted>2019-05-20T10:46:00Z</cp:lastPrinted>
  <dcterms:created xsi:type="dcterms:W3CDTF">2019-05-20T10:45:00Z</dcterms:created>
  <dcterms:modified xsi:type="dcterms:W3CDTF">2024-03-04T05:40:00Z</dcterms:modified>
</cp:coreProperties>
</file>